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60" w:rsidRDefault="00045156" w:rsidP="00FA77EF">
      <w:pPr>
        <w:pStyle w:val="berschrift1"/>
        <w:spacing w:before="0"/>
        <w:jc w:val="center"/>
      </w:pPr>
      <w:r w:rsidRPr="00590621">
        <w:t xml:space="preserve">Lernziel- und Leistungsvereinbarungen für </w:t>
      </w:r>
    </w:p>
    <w:p w:rsidR="00A73853" w:rsidRPr="00590621" w:rsidRDefault="00062860" w:rsidP="00FA77EF">
      <w:pPr>
        <w:pStyle w:val="berschrift1"/>
        <w:spacing w:before="0"/>
        <w:jc w:val="center"/>
      </w:pPr>
      <w:r>
        <w:t>Geographie und Wirtschaftskunde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687" w:type="dxa"/>
        <w:tblLook w:val="04A0" w:firstRow="1" w:lastRow="0" w:firstColumn="1" w:lastColumn="0" w:noHBand="0" w:noVBand="1"/>
      </w:tblPr>
      <w:tblGrid>
        <w:gridCol w:w="5864"/>
        <w:gridCol w:w="844"/>
        <w:gridCol w:w="569"/>
        <w:gridCol w:w="569"/>
        <w:gridCol w:w="570"/>
        <w:gridCol w:w="1271"/>
      </w:tblGrid>
      <w:tr w:rsidR="00B67321" w:rsidRPr="00B67321" w:rsidTr="00DD135B">
        <w:trPr>
          <w:trHeight w:val="813"/>
        </w:trPr>
        <w:tc>
          <w:tcPr>
            <w:tcW w:w="5864" w:type="dxa"/>
            <w:tcBorders>
              <w:bottom w:val="single" w:sz="4" w:space="0" w:color="auto"/>
            </w:tcBorders>
            <w:vAlign w:val="center"/>
          </w:tcPr>
          <w:p w:rsidR="00B67321" w:rsidRPr="00E676D2" w:rsidRDefault="00062860" w:rsidP="002C06C9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2C06C9">
              <w:rPr>
                <w:b/>
                <w:sz w:val="32"/>
                <w:szCs w:val="32"/>
              </w:rPr>
              <w:t xml:space="preserve"> </w:t>
            </w:r>
            <w:r w:rsidR="00DD135B">
              <w:rPr>
                <w:b/>
                <w:sz w:val="32"/>
                <w:szCs w:val="32"/>
              </w:rPr>
              <w:t>5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DD135B">
              <w:rPr>
                <w:b/>
                <w:sz w:val="32"/>
                <w:szCs w:val="32"/>
              </w:rPr>
              <w:t>Leben in der „Einen Welt“ - Globalisierung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1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DD135B">
        <w:trPr>
          <w:trHeight w:val="370"/>
        </w:trPr>
        <w:tc>
          <w:tcPr>
            <w:tcW w:w="5864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DD135B">
        <w:trPr>
          <w:trHeight w:val="399"/>
        </w:trPr>
        <w:tc>
          <w:tcPr>
            <w:tcW w:w="5864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70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1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6162A9" w:rsidTr="00DD135B">
        <w:trPr>
          <w:trHeight w:val="841"/>
        </w:trPr>
        <w:tc>
          <w:tcPr>
            <w:tcW w:w="5864" w:type="dxa"/>
          </w:tcPr>
          <w:p w:rsidR="006162A9" w:rsidRDefault="006162A9" w:rsidP="006162A9">
            <w:pPr>
              <w:spacing w:before="40" w:after="40"/>
            </w:pPr>
            <w:r>
              <w:t>Ich organisiere mein Arbeiten und Lernen (Zeit, Ort) für mich passend und setze daher Arbeitsaufträge vollständig und zeitgerecht um.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328"/>
        </w:trPr>
        <w:tc>
          <w:tcPr>
            <w:tcW w:w="5864" w:type="dxa"/>
          </w:tcPr>
          <w:p w:rsidR="006162A9" w:rsidRDefault="006162A9" w:rsidP="006162A9">
            <w:pPr>
              <w:spacing w:before="40" w:after="40"/>
            </w:pPr>
            <w:r>
              <w:t xml:space="preserve">Ich arbeite selbstständig, konzentriert und ausdauernd. 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584"/>
        </w:trPr>
        <w:tc>
          <w:tcPr>
            <w:tcW w:w="5864" w:type="dxa"/>
          </w:tcPr>
          <w:p w:rsidR="006162A9" w:rsidRDefault="006162A9" w:rsidP="006162A9">
            <w:pPr>
              <w:spacing w:before="40" w:after="40"/>
            </w:pPr>
            <w:r>
              <w:t xml:space="preserve">Ich bin teamfähig und kann mit anderen gut zusammenarbeiten. 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570"/>
        </w:trPr>
        <w:tc>
          <w:tcPr>
            <w:tcW w:w="5864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  <w:r>
              <w:t>Ich beteilige mich aktiv an Partnerarbeiten, Gruppenarbeiten und an Gesprächen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584"/>
        </w:trPr>
        <w:tc>
          <w:tcPr>
            <w:tcW w:w="5864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  <w:r>
              <w:t>Ich zeige Interesse für Neues und suche eigenständig Lösungswege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399"/>
        </w:trPr>
        <w:tc>
          <w:tcPr>
            <w:tcW w:w="5864" w:type="dxa"/>
            <w:tcBorders>
              <w:right w:val="nil"/>
            </w:tcBorders>
          </w:tcPr>
          <w:p w:rsidR="006162A9" w:rsidRDefault="006162A9" w:rsidP="006162A9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  <w:tcBorders>
              <w:left w:val="nil"/>
              <w:right w:val="nil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  <w:tcBorders>
              <w:left w:val="nil"/>
            </w:tcBorders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328"/>
        </w:trPr>
        <w:tc>
          <w:tcPr>
            <w:tcW w:w="5864" w:type="dxa"/>
          </w:tcPr>
          <w:p w:rsidR="006162A9" w:rsidRDefault="006162A9" w:rsidP="006162A9">
            <w:pPr>
              <w:spacing w:before="40" w:after="40"/>
            </w:pPr>
            <w:r>
              <w:t>Ich kann Texte lesen und den Sinn des Gelesenen erfassen.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328"/>
        </w:trPr>
        <w:tc>
          <w:tcPr>
            <w:tcW w:w="5864" w:type="dxa"/>
          </w:tcPr>
          <w:p w:rsidR="006162A9" w:rsidRDefault="006162A9" w:rsidP="006162A9">
            <w:pPr>
              <w:spacing w:before="40" w:after="40"/>
            </w:pPr>
            <w:r>
              <w:t>Ich kann thematische Karten lesen und interpretieren.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584"/>
        </w:trPr>
        <w:tc>
          <w:tcPr>
            <w:tcW w:w="5864" w:type="dxa"/>
            <w:tcBorders>
              <w:bottom w:val="single" w:sz="4" w:space="0" w:color="auto"/>
            </w:tcBorders>
          </w:tcPr>
          <w:p w:rsidR="006162A9" w:rsidRDefault="008C3CFB" w:rsidP="006162A9">
            <w:pPr>
              <w:spacing w:before="40" w:after="40"/>
            </w:pPr>
            <w:r>
              <w:t>Ich kann ein Bild genau beschreiben und Zusammenhänge erkennen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570"/>
        </w:trPr>
        <w:tc>
          <w:tcPr>
            <w:tcW w:w="5864" w:type="dxa"/>
            <w:tcBorders>
              <w:bottom w:val="single" w:sz="4" w:space="0" w:color="auto"/>
            </w:tcBorders>
          </w:tcPr>
          <w:p w:rsidR="006162A9" w:rsidRDefault="00FB0CA2" w:rsidP="006162A9">
            <w:pPr>
              <w:spacing w:before="40" w:after="40"/>
            </w:pPr>
            <w:r>
              <w:t xml:space="preserve">Ich kann einem Schaubild gezielt Informationen entnehmen und kritisch interpretieren. 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328"/>
        </w:trPr>
        <w:tc>
          <w:tcPr>
            <w:tcW w:w="5864" w:type="dxa"/>
            <w:tcBorders>
              <w:bottom w:val="single" w:sz="4" w:space="0" w:color="auto"/>
            </w:tcBorders>
          </w:tcPr>
          <w:p w:rsidR="006162A9" w:rsidRDefault="00FB0CA2" w:rsidP="006162A9">
            <w:pPr>
              <w:spacing w:before="40" w:after="40"/>
            </w:pPr>
            <w:r>
              <w:t xml:space="preserve">Ich </w:t>
            </w:r>
            <w:r w:rsidR="00DD135B">
              <w:t>verstehe</w:t>
            </w:r>
            <w:r w:rsidR="00FA77EF">
              <w:t>,</w:t>
            </w:r>
            <w:r w:rsidR="00DD135B">
              <w:t xml:space="preserve"> was ethnisch verantwortungsvoll </w:t>
            </w:r>
            <w:r w:rsidR="00FA77EF">
              <w:t>K</w:t>
            </w:r>
            <w:r w:rsidR="00DD135B">
              <w:t>onsumieren bedeutet.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162A9" w:rsidRDefault="006162A9" w:rsidP="006162A9">
            <w:pPr>
              <w:spacing w:before="40" w:after="40"/>
            </w:pPr>
          </w:p>
        </w:tc>
      </w:tr>
      <w:tr w:rsidR="00DD135B" w:rsidTr="00DD135B">
        <w:trPr>
          <w:trHeight w:val="328"/>
        </w:trPr>
        <w:tc>
          <w:tcPr>
            <w:tcW w:w="5864" w:type="dxa"/>
            <w:tcBorders>
              <w:bottom w:val="single" w:sz="4" w:space="0" w:color="auto"/>
            </w:tcBorders>
          </w:tcPr>
          <w:p w:rsidR="00DD135B" w:rsidRDefault="00DD135B" w:rsidP="006162A9">
            <w:pPr>
              <w:spacing w:before="40" w:after="40"/>
            </w:pPr>
            <w:r>
              <w:t>Ich kann einen Plan für mein eigenes soziales Engagement entwickeln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D135B" w:rsidRDefault="00DD135B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DD135B" w:rsidRDefault="00DD135B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DD135B" w:rsidRDefault="00DD135B" w:rsidP="006162A9">
            <w:pPr>
              <w:spacing w:before="40" w:after="40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D135B" w:rsidRDefault="00DD135B" w:rsidP="006162A9">
            <w:pPr>
              <w:spacing w:before="40" w:after="4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DD135B" w:rsidRDefault="00DD135B" w:rsidP="006162A9">
            <w:pPr>
              <w:spacing w:before="40" w:after="40"/>
            </w:pPr>
          </w:p>
        </w:tc>
      </w:tr>
      <w:tr w:rsidR="006162A9" w:rsidTr="00DD135B">
        <w:trPr>
          <w:trHeight w:val="399"/>
        </w:trPr>
        <w:tc>
          <w:tcPr>
            <w:tcW w:w="5864" w:type="dxa"/>
            <w:tcBorders>
              <w:right w:val="nil"/>
            </w:tcBorders>
          </w:tcPr>
          <w:p w:rsidR="006162A9" w:rsidRDefault="006162A9" w:rsidP="006162A9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  <w:tcBorders>
              <w:left w:val="nil"/>
              <w:right w:val="nil"/>
            </w:tcBorders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  <w:tcBorders>
              <w:left w:val="nil"/>
            </w:tcBorders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499"/>
        </w:trPr>
        <w:tc>
          <w:tcPr>
            <w:tcW w:w="5864" w:type="dxa"/>
          </w:tcPr>
          <w:p w:rsidR="006162A9" w:rsidRPr="00F43CA9" w:rsidRDefault="00DD135B" w:rsidP="00F43CA9">
            <w:pPr>
              <w:rPr>
                <w:rFonts w:cstheme="minorHAnsi"/>
              </w:rPr>
            </w:pPr>
            <w:r>
              <w:t>Ich kann die Bedeutung multinationaler Unternehmen an Beispielen erklären.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397"/>
        </w:trPr>
        <w:tc>
          <w:tcPr>
            <w:tcW w:w="5864" w:type="dxa"/>
          </w:tcPr>
          <w:p w:rsidR="006162A9" w:rsidRDefault="00DD135B" w:rsidP="006162A9">
            <w:pPr>
              <w:spacing w:before="40" w:after="40"/>
            </w:pPr>
            <w:r>
              <w:t>Ich kann den Begriff Global Player erklären.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328"/>
        </w:trPr>
        <w:tc>
          <w:tcPr>
            <w:tcW w:w="5864" w:type="dxa"/>
          </w:tcPr>
          <w:p w:rsidR="006162A9" w:rsidRDefault="00DD135B" w:rsidP="006162A9">
            <w:pPr>
              <w:spacing w:before="40" w:after="40"/>
            </w:pPr>
            <w:r>
              <w:t>Ich kann zur Verantwortung der Menschen für die „Eine Erde“ meine Meinung sagen.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DD135B">
        <w:trPr>
          <w:trHeight w:val="584"/>
        </w:trPr>
        <w:tc>
          <w:tcPr>
            <w:tcW w:w="5864" w:type="dxa"/>
          </w:tcPr>
          <w:p w:rsidR="006162A9" w:rsidRDefault="00DD135B" w:rsidP="006162A9">
            <w:pPr>
              <w:spacing w:before="40" w:after="40"/>
            </w:pPr>
            <w:r>
              <w:rPr>
                <w:rFonts w:cstheme="minorHAnsi"/>
              </w:rPr>
              <w:t xml:space="preserve">Ich kann </w:t>
            </w:r>
            <w:r w:rsidR="00BF6D4E">
              <w:rPr>
                <w:rFonts w:cstheme="minorHAnsi"/>
              </w:rPr>
              <w:t xml:space="preserve">zu </w:t>
            </w:r>
            <w:r>
              <w:rPr>
                <w:rFonts w:cstheme="minorHAnsi"/>
              </w:rPr>
              <w:t xml:space="preserve">Arbeitsbedingungen auf dem Weltmarkt und </w:t>
            </w:r>
            <w:r w:rsidR="00BF6D4E">
              <w:rPr>
                <w:rFonts w:cstheme="minorHAnsi"/>
              </w:rPr>
              <w:t>neue</w:t>
            </w:r>
            <w:r>
              <w:rPr>
                <w:rFonts w:cstheme="minorHAnsi"/>
              </w:rPr>
              <w:t xml:space="preserve"> Anforderungen im Beruf Stellung nehmen.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BF6D4E">
        <w:trPr>
          <w:trHeight w:val="718"/>
        </w:trPr>
        <w:tc>
          <w:tcPr>
            <w:tcW w:w="5864" w:type="dxa"/>
          </w:tcPr>
          <w:p w:rsidR="006162A9" w:rsidRDefault="004C6CA6" w:rsidP="006162A9">
            <w:pPr>
              <w:spacing w:before="40" w:after="40"/>
            </w:pPr>
            <w:r>
              <w:t xml:space="preserve">Ich kann </w:t>
            </w:r>
            <w:r w:rsidR="00BF6D4E">
              <w:t>kulturelle Globalisierung und die Bedeutung der Medien bewerten.</w:t>
            </w:r>
          </w:p>
        </w:tc>
        <w:tc>
          <w:tcPr>
            <w:tcW w:w="844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570" w:type="dxa"/>
          </w:tcPr>
          <w:p w:rsidR="006162A9" w:rsidRDefault="006162A9" w:rsidP="006162A9">
            <w:pPr>
              <w:spacing w:before="40" w:after="40"/>
            </w:pPr>
          </w:p>
        </w:tc>
        <w:tc>
          <w:tcPr>
            <w:tcW w:w="1271" w:type="dxa"/>
          </w:tcPr>
          <w:p w:rsidR="006162A9" w:rsidRDefault="006162A9" w:rsidP="006162A9">
            <w:pPr>
              <w:spacing w:before="40" w:after="40"/>
            </w:pPr>
          </w:p>
        </w:tc>
      </w:tr>
      <w:tr w:rsidR="006162A9" w:rsidTr="00AD5A06">
        <w:trPr>
          <w:trHeight w:val="748"/>
        </w:trPr>
        <w:tc>
          <w:tcPr>
            <w:tcW w:w="9687" w:type="dxa"/>
            <w:gridSpan w:val="6"/>
          </w:tcPr>
          <w:p w:rsidR="00CC6095" w:rsidRPr="00CC6095" w:rsidRDefault="006162A9" w:rsidP="006162A9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</w:tc>
      </w:tr>
    </w:tbl>
    <w:p w:rsidR="001B5F74" w:rsidRDefault="001B5F74" w:rsidP="00F24B91">
      <w:pPr>
        <w:tabs>
          <w:tab w:val="left" w:pos="4230"/>
        </w:tabs>
      </w:pPr>
    </w:p>
    <w:sectPr w:rsidR="001B5F74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E69" w:rsidRDefault="005C4E69" w:rsidP="000A74E8">
      <w:pPr>
        <w:spacing w:after="0" w:line="240" w:lineRule="auto"/>
      </w:pPr>
      <w:r>
        <w:separator/>
      </w:r>
    </w:p>
  </w:endnote>
  <w:endnote w:type="continuationSeparator" w:id="0">
    <w:p w:rsidR="005C4E69" w:rsidRDefault="005C4E69" w:rsidP="000A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E69" w:rsidRDefault="005C4E69" w:rsidP="000A74E8">
      <w:pPr>
        <w:spacing w:after="0" w:line="240" w:lineRule="auto"/>
      </w:pPr>
      <w:r>
        <w:separator/>
      </w:r>
    </w:p>
  </w:footnote>
  <w:footnote w:type="continuationSeparator" w:id="0">
    <w:p w:rsidR="005C4E69" w:rsidRDefault="005C4E69" w:rsidP="000A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62860"/>
    <w:rsid w:val="00095858"/>
    <w:rsid w:val="000A19A1"/>
    <w:rsid w:val="000A65C1"/>
    <w:rsid w:val="000A74E8"/>
    <w:rsid w:val="000C0E87"/>
    <w:rsid w:val="000F6107"/>
    <w:rsid w:val="000F6818"/>
    <w:rsid w:val="00103FE3"/>
    <w:rsid w:val="001432E6"/>
    <w:rsid w:val="00172E48"/>
    <w:rsid w:val="001B3560"/>
    <w:rsid w:val="001B5F74"/>
    <w:rsid w:val="001F028C"/>
    <w:rsid w:val="00255619"/>
    <w:rsid w:val="00261A4C"/>
    <w:rsid w:val="00272ECD"/>
    <w:rsid w:val="002C06C9"/>
    <w:rsid w:val="002E20C8"/>
    <w:rsid w:val="00375680"/>
    <w:rsid w:val="00385268"/>
    <w:rsid w:val="003B0D19"/>
    <w:rsid w:val="003D507C"/>
    <w:rsid w:val="003D65BD"/>
    <w:rsid w:val="004435EC"/>
    <w:rsid w:val="00466C68"/>
    <w:rsid w:val="004B3A79"/>
    <w:rsid w:val="004C5EAB"/>
    <w:rsid w:val="004C6CA6"/>
    <w:rsid w:val="00590621"/>
    <w:rsid w:val="00590940"/>
    <w:rsid w:val="005C4E69"/>
    <w:rsid w:val="00611F61"/>
    <w:rsid w:val="006162A9"/>
    <w:rsid w:val="00637D90"/>
    <w:rsid w:val="00666EDC"/>
    <w:rsid w:val="0071592B"/>
    <w:rsid w:val="00717CAC"/>
    <w:rsid w:val="00751CA8"/>
    <w:rsid w:val="00775FCF"/>
    <w:rsid w:val="007A1211"/>
    <w:rsid w:val="007A3825"/>
    <w:rsid w:val="007D2BDE"/>
    <w:rsid w:val="008256D0"/>
    <w:rsid w:val="008409E3"/>
    <w:rsid w:val="00885A9F"/>
    <w:rsid w:val="008C3CFB"/>
    <w:rsid w:val="008C5AEE"/>
    <w:rsid w:val="009938B2"/>
    <w:rsid w:val="00995742"/>
    <w:rsid w:val="009A4EC5"/>
    <w:rsid w:val="009E675E"/>
    <w:rsid w:val="00A52D18"/>
    <w:rsid w:val="00A73853"/>
    <w:rsid w:val="00AA6A3C"/>
    <w:rsid w:val="00AB6C48"/>
    <w:rsid w:val="00AD5A06"/>
    <w:rsid w:val="00B1264C"/>
    <w:rsid w:val="00B67321"/>
    <w:rsid w:val="00BC39C8"/>
    <w:rsid w:val="00BF6D4E"/>
    <w:rsid w:val="00C54917"/>
    <w:rsid w:val="00CC6095"/>
    <w:rsid w:val="00D210D3"/>
    <w:rsid w:val="00D6555B"/>
    <w:rsid w:val="00DC4E0E"/>
    <w:rsid w:val="00DD135B"/>
    <w:rsid w:val="00DF2FC1"/>
    <w:rsid w:val="00E33913"/>
    <w:rsid w:val="00E36625"/>
    <w:rsid w:val="00E60F7E"/>
    <w:rsid w:val="00E676D2"/>
    <w:rsid w:val="00EE1D7B"/>
    <w:rsid w:val="00F17D2F"/>
    <w:rsid w:val="00F24B91"/>
    <w:rsid w:val="00F43CA9"/>
    <w:rsid w:val="00FA77EF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1503"/>
  <w15:docId w15:val="{D27CB20C-D54B-4CC9-8A8C-4051CC4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A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4E8"/>
  </w:style>
  <w:style w:type="paragraph" w:styleId="Fuzeile">
    <w:name w:val="footer"/>
    <w:basedOn w:val="Standard"/>
    <w:link w:val="FuzeileZchn"/>
    <w:uiPriority w:val="99"/>
    <w:unhideWhenUsed/>
    <w:rsid w:val="000A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9434-9BD2-41A6-8072-6E0C0FB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7-09T17:48:00Z</cp:lastPrinted>
  <dcterms:created xsi:type="dcterms:W3CDTF">2019-01-16T08:45:00Z</dcterms:created>
  <dcterms:modified xsi:type="dcterms:W3CDTF">2019-04-09T14:42:00Z</dcterms:modified>
</cp:coreProperties>
</file>